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52" w:rsidRPr="00451B38" w:rsidRDefault="00416952" w:rsidP="00416952">
      <w:pPr>
        <w:pStyle w:val="Puest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Gestión de</w:t>
      </w:r>
      <w:r w:rsidR="005779D9">
        <w:rPr>
          <w:rFonts w:ascii="Century Gothic" w:hAnsi="Century Gothic"/>
          <w:sz w:val="96"/>
          <w:szCs w:val="96"/>
        </w:rPr>
        <w:t xml:space="preserve"> las</w:t>
      </w:r>
      <w:r>
        <w:rPr>
          <w:rFonts w:ascii="Century Gothic" w:hAnsi="Century Gothic"/>
          <w:sz w:val="96"/>
          <w:szCs w:val="96"/>
        </w:rPr>
        <w:t xml:space="preserve"> </w:t>
      </w:r>
      <w:r w:rsidR="00F164F4">
        <w:rPr>
          <w:rFonts w:ascii="Century Gothic" w:hAnsi="Century Gothic"/>
          <w:sz w:val="96"/>
          <w:szCs w:val="96"/>
        </w:rPr>
        <w:t>Adquisiciones</w:t>
      </w:r>
      <w:r w:rsidR="005779D9">
        <w:rPr>
          <w:rFonts w:ascii="Century Gothic" w:hAnsi="Century Gothic"/>
          <w:sz w:val="96"/>
          <w:szCs w:val="96"/>
        </w:rPr>
        <w:t xml:space="preserve"> del Proyecto</w:t>
      </w:r>
    </w:p>
    <w:p w:rsidR="00416952" w:rsidRPr="004C2151" w:rsidRDefault="00416952" w:rsidP="00416952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Pr="00CC3D5C" w:rsidRDefault="005779D9" w:rsidP="00416952">
      <w:pPr>
        <w:pStyle w:val="Ttulo1"/>
        <w:rPr>
          <w:color w:val="auto"/>
        </w:rPr>
      </w:pPr>
      <w:r>
        <w:rPr>
          <w:color w:val="auto"/>
        </w:rPr>
        <w:t>Planificar la gestión de Adquisiciones del proyecto</w:t>
      </w:r>
    </w:p>
    <w:p w:rsidR="0041695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Entradas</w:t>
      </w:r>
      <w:bookmarkStart w:id="0" w:name="_GoBack"/>
      <w:bookmarkEnd w:id="0"/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Herramientas y técnic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Salidas</w:t>
      </w:r>
    </w:p>
    <w:p w:rsidR="00F10F82" w:rsidRPr="00CC3D5C" w:rsidRDefault="00F10F82" w:rsidP="00F10F82">
      <w:pPr>
        <w:pStyle w:val="Ttulo1"/>
        <w:rPr>
          <w:color w:val="auto"/>
        </w:rPr>
      </w:pPr>
      <w:r>
        <w:rPr>
          <w:color w:val="auto"/>
        </w:rPr>
        <w:t>Efectuar las adquisicione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Entrad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Herramientas y técnic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Salidas</w:t>
      </w:r>
    </w:p>
    <w:p w:rsidR="00F10F82" w:rsidRPr="00CC3D5C" w:rsidRDefault="00F10F82" w:rsidP="00F10F82">
      <w:pPr>
        <w:pStyle w:val="Ttulo1"/>
        <w:rPr>
          <w:color w:val="auto"/>
        </w:rPr>
      </w:pPr>
      <w:r>
        <w:rPr>
          <w:color w:val="auto"/>
        </w:rPr>
        <w:t xml:space="preserve">Controlar </w:t>
      </w:r>
      <w:r>
        <w:rPr>
          <w:color w:val="auto"/>
        </w:rPr>
        <w:t>las adquisicione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Entrad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Herramientas y técnic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Salidas</w:t>
      </w: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p w:rsidR="00F10F82" w:rsidRPr="00CC3D5C" w:rsidRDefault="00F10F82" w:rsidP="00F10F82">
      <w:pPr>
        <w:pStyle w:val="Ttulo1"/>
        <w:rPr>
          <w:color w:val="auto"/>
        </w:rPr>
      </w:pPr>
      <w:r>
        <w:rPr>
          <w:color w:val="auto"/>
        </w:rPr>
        <w:t>Cerrar las adquisicione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Entrad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Herramientas y técnicas</w:t>
      </w:r>
    </w:p>
    <w:p w:rsidR="00F10F82" w:rsidRPr="00F10F82" w:rsidRDefault="00F10F82" w:rsidP="00F10F82">
      <w:pPr>
        <w:pStyle w:val="Ttulo2"/>
        <w:rPr>
          <w:color w:val="auto"/>
        </w:rPr>
      </w:pPr>
      <w:r w:rsidRPr="00F10F82">
        <w:rPr>
          <w:color w:val="auto"/>
        </w:rPr>
        <w:t>Salidas</w:t>
      </w: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344"/>
        <w:gridCol w:w="1559"/>
        <w:gridCol w:w="753"/>
      </w:tblGrid>
      <w:tr w:rsidR="00416952" w:rsidRPr="00451B38" w:rsidTr="004D1051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5344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416952" w:rsidRPr="00451B38" w:rsidTr="004D1051">
        <w:trPr>
          <w:jc w:val="center"/>
        </w:trPr>
        <w:tc>
          <w:tcPr>
            <w:tcW w:w="1172" w:type="dxa"/>
          </w:tcPr>
          <w:p w:rsidR="00416952" w:rsidRPr="00C94428" w:rsidRDefault="005779D9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23</w:t>
            </w:r>
            <w:r w:rsidR="00416952">
              <w:rPr>
                <w:rFonts w:ascii="Century Gothic" w:hAnsi="Century Gothic"/>
                <w:sz w:val="18"/>
                <w:szCs w:val="18"/>
              </w:rPr>
              <w:t>/04/2018</w:t>
            </w:r>
          </w:p>
        </w:tc>
        <w:tc>
          <w:tcPr>
            <w:tcW w:w="5344" w:type="dxa"/>
          </w:tcPr>
          <w:p w:rsidR="00416952" w:rsidRPr="00C94428" w:rsidRDefault="00416952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1559" w:type="dxa"/>
          </w:tcPr>
          <w:p w:rsidR="00416952" w:rsidRDefault="001E5FA6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esús Ríos</w:t>
            </w:r>
          </w:p>
          <w:p w:rsidR="005779D9" w:rsidRPr="00C94428" w:rsidRDefault="005779D9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416952" w:rsidRPr="00451B38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Default="00416952"/>
    <w:sectPr w:rsidR="004169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2B" w:rsidRDefault="00AC3F2B">
      <w:pPr>
        <w:spacing w:after="0" w:line="240" w:lineRule="auto"/>
      </w:pPr>
      <w:r>
        <w:separator/>
      </w:r>
    </w:p>
  </w:endnote>
  <w:endnote w:type="continuationSeparator" w:id="0">
    <w:p w:rsidR="00AC3F2B" w:rsidRDefault="00AC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2B" w:rsidRDefault="00AC3F2B">
      <w:pPr>
        <w:spacing w:after="0" w:line="240" w:lineRule="auto"/>
      </w:pPr>
      <w:r>
        <w:separator/>
      </w:r>
    </w:p>
  </w:footnote>
  <w:footnote w:type="continuationSeparator" w:id="0">
    <w:p w:rsidR="00AC3F2B" w:rsidRDefault="00AC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1" w:rsidRDefault="00AC3F2B" w:rsidP="004C2151">
    <w:pPr>
      <w:pStyle w:val="Encabezado"/>
    </w:pPr>
  </w:p>
  <w:p w:rsidR="004C2151" w:rsidRDefault="00AC3F2B" w:rsidP="004C2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E0305"/>
    <w:multiLevelType w:val="hybridMultilevel"/>
    <w:tmpl w:val="075EE4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2"/>
    <w:rsid w:val="000B69C2"/>
    <w:rsid w:val="001E5FA6"/>
    <w:rsid w:val="003E2A7B"/>
    <w:rsid w:val="00416952"/>
    <w:rsid w:val="005779D9"/>
    <w:rsid w:val="006E60A8"/>
    <w:rsid w:val="00A54C3A"/>
    <w:rsid w:val="00A55621"/>
    <w:rsid w:val="00AC3F2B"/>
    <w:rsid w:val="00CC3D5C"/>
    <w:rsid w:val="00D87267"/>
    <w:rsid w:val="00F10F82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7EBC8-A43B-447A-BA89-149C765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52"/>
  </w:style>
  <w:style w:type="paragraph" w:styleId="Ttulo1">
    <w:name w:val="heading 1"/>
    <w:basedOn w:val="Normal"/>
    <w:next w:val="Normal"/>
    <w:link w:val="Ttulo1Car"/>
    <w:uiPriority w:val="9"/>
    <w:qFormat/>
    <w:rsid w:val="0041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1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1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52"/>
  </w:style>
  <w:style w:type="character" w:customStyle="1" w:styleId="Ttulo1Car">
    <w:name w:val="Título 1 Car"/>
    <w:basedOn w:val="Fuentedeprrafopredeter"/>
    <w:link w:val="Ttulo1"/>
    <w:uiPriority w:val="9"/>
    <w:rsid w:val="00416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55621"/>
  </w:style>
  <w:style w:type="character" w:customStyle="1" w:styleId="Ttulo2Car">
    <w:name w:val="Título 2 Car"/>
    <w:basedOn w:val="Fuentedeprrafopredeter"/>
    <w:link w:val="Ttulo2"/>
    <w:uiPriority w:val="9"/>
    <w:rsid w:val="00F1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C17</b:Tag>
    <b:SourceType>InternetSite</b:SourceType>
    <b:Guid>{1E3271F9-D5B1-46AB-B9F8-5AB05D1982D6}</b:Guid>
    <b:Title>MIN TIC Gobierno de las TICS</b:Title>
    <b:Year>2017</b:Year>
    <b:Author>
      <b:Author>
        <b:NameList>
          <b:Person>
            <b:Last>TICS</b:Last>
            <b:First>Ministerio</b:First>
            <b:Middle>de las</b:Middle>
          </b:Person>
        </b:NameList>
      </b:Author>
    </b:Author>
    <b:Month>06</b:Month>
    <b:Day>10</b:Day>
    <b:URL>http://www.mintic.gov.co/portal/604/w3-propertyvalue-7419.html</b:URL>
    <b:YearAccessed>2018</b:YearAccessed>
    <b:MonthAccessed>04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CF1EFDBF-A7D7-4BAC-AF57-95CC473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2</dc:creator>
  <cp:keywords/>
  <dc:description/>
  <cp:lastModifiedBy>JOSE DANIEL RIOS MORENO</cp:lastModifiedBy>
  <cp:revision>9</cp:revision>
  <dcterms:created xsi:type="dcterms:W3CDTF">2018-04-07T00:22:00Z</dcterms:created>
  <dcterms:modified xsi:type="dcterms:W3CDTF">2018-04-23T04:23:00Z</dcterms:modified>
</cp:coreProperties>
</file>